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CDF" w14:textId="77777777" w:rsidR="00455E21" w:rsidRDefault="00455E21" w:rsidP="00455E21">
      <w:pPr>
        <w:ind w:left="5103"/>
      </w:pPr>
      <w:bookmarkStart w:id="0" w:name="_GoBack"/>
      <w:bookmarkEnd w:id="0"/>
      <w:r>
        <w:t>Panevėžio miesto savivaldybės tarybos</w:t>
      </w:r>
    </w:p>
    <w:p w14:paraId="45D3F588" w14:textId="69E184FF" w:rsidR="00455E21" w:rsidRDefault="00455E21" w:rsidP="00455E21">
      <w:pPr>
        <w:ind w:left="5103"/>
      </w:pPr>
      <w:r>
        <w:t xml:space="preserve">2019 m. </w:t>
      </w:r>
      <w:r w:rsidR="00233A31">
        <w:t xml:space="preserve">gruodžio </w:t>
      </w:r>
      <w:r>
        <w:t xml:space="preserve"> d. sprendimo Nr. </w:t>
      </w:r>
    </w:p>
    <w:p w14:paraId="53EA3313" w14:textId="1E669FBC" w:rsidR="000B60D9" w:rsidRPr="00246593" w:rsidRDefault="003A6A8F" w:rsidP="000B60D9">
      <w:pPr>
        <w:ind w:left="5103"/>
      </w:pPr>
      <w:r>
        <w:t>7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02B02883" w:rsidR="00FF12A0" w:rsidRPr="00246593" w:rsidRDefault="00FF12A0" w:rsidP="00B57036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 LĖŠŲ POREIKIS</w:t>
            </w:r>
            <w:r w:rsidR="00B57036">
              <w:rPr>
                <w:b/>
              </w:rPr>
              <w:t xml:space="preserve">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60E55252" w:rsidR="00FF12A0" w:rsidRPr="00246593" w:rsidRDefault="00645491" w:rsidP="00C845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686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1F5E61E3" w:rsidR="00FF12A0" w:rsidRPr="00246593" w:rsidRDefault="00645491" w:rsidP="00FF12A0">
            <w:pPr>
              <w:spacing w:line="276" w:lineRule="auto"/>
              <w:jc w:val="center"/>
            </w:pPr>
            <w:r>
              <w:t>45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1ABC7430" w:rsidR="00FF12A0" w:rsidRPr="00246593" w:rsidRDefault="00645491" w:rsidP="00FF12A0">
            <w:pPr>
              <w:spacing w:line="276" w:lineRule="auto"/>
              <w:jc w:val="center"/>
            </w:pPr>
            <w:r>
              <w:t>36356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120D93FA" w:rsidR="00FF12A0" w:rsidRPr="00246593" w:rsidRDefault="00645491" w:rsidP="00FF12A0">
            <w:pPr>
              <w:spacing w:line="276" w:lineRule="auto"/>
              <w:jc w:val="center"/>
            </w:pPr>
            <w:r>
              <w:t>405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72A2E0AC" w:rsidR="00FF12A0" w:rsidRPr="00246593" w:rsidRDefault="00645491" w:rsidP="00C84589">
            <w:pPr>
              <w:spacing w:line="276" w:lineRule="auto"/>
              <w:jc w:val="center"/>
              <w:rPr>
                <w:b/>
              </w:rPr>
            </w:pPr>
            <w:r w:rsidRPr="00645491">
              <w:rPr>
                <w:b/>
              </w:rPr>
              <w:t>4568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0BEF3DEC" w:rsidR="00FF12A0" w:rsidRPr="00246593" w:rsidRDefault="00645491" w:rsidP="00C84589">
            <w:pPr>
              <w:spacing w:line="276" w:lineRule="auto"/>
              <w:jc w:val="center"/>
            </w:pPr>
            <w:r w:rsidRPr="00645491">
              <w:t>4568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4FD66A19" w:rsidR="00FF12A0" w:rsidRPr="00246593" w:rsidRDefault="00645491" w:rsidP="00735F76">
            <w:pPr>
              <w:spacing w:line="276" w:lineRule="auto"/>
              <w:jc w:val="center"/>
            </w:pPr>
            <w:r>
              <w:t>18860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DA861B0" w:rsidR="00FF12A0" w:rsidRPr="00246593" w:rsidRDefault="00D90CE3" w:rsidP="00FF12A0">
            <w:pPr>
              <w:spacing w:line="276" w:lineRule="auto"/>
              <w:jc w:val="center"/>
            </w:pPr>
            <w:r>
              <w:t>224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77D00800" w:rsidR="00FF12A0" w:rsidRPr="00246593" w:rsidRDefault="00645491" w:rsidP="00FF12A0">
            <w:pPr>
              <w:spacing w:line="276" w:lineRule="auto"/>
              <w:jc w:val="center"/>
            </w:pPr>
            <w:r>
              <w:t>2077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38BC7F68" w:rsidR="00FF12A0" w:rsidRPr="00246593" w:rsidRDefault="00D90CE3" w:rsidP="00FF12A0">
            <w:pPr>
              <w:spacing w:line="276" w:lineRule="auto"/>
              <w:jc w:val="center"/>
            </w:pPr>
            <w:r>
              <w:t>6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79FE07D0" w:rsidR="00FF12A0" w:rsidRPr="00246593" w:rsidRDefault="00645491" w:rsidP="00FF12A0">
            <w:pPr>
              <w:spacing w:line="276" w:lineRule="auto"/>
              <w:jc w:val="center"/>
            </w:pPr>
            <w:r>
              <w:t>48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E349" w14:textId="77777777" w:rsidR="00B57036" w:rsidRDefault="00FF12A0" w:rsidP="0003143A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</w:t>
            </w:r>
            <w:r w:rsidR="0003143A">
              <w:rPr>
                <w:b/>
              </w:rPr>
              <w:t xml:space="preserve"> </w:t>
            </w:r>
          </w:p>
          <w:p w14:paraId="02D121EA" w14:textId="30604E0F" w:rsidR="00FF12A0" w:rsidRPr="00246593" w:rsidRDefault="00B57036" w:rsidP="0003143A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FF12A0" w:rsidRPr="00246593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7313" w14:textId="77777777" w:rsidR="000E68F0" w:rsidRDefault="000E68F0">
      <w:r>
        <w:separator/>
      </w:r>
    </w:p>
  </w:endnote>
  <w:endnote w:type="continuationSeparator" w:id="0">
    <w:p w14:paraId="5F1A354B" w14:textId="77777777" w:rsidR="000E68F0" w:rsidRDefault="000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743B" w14:textId="77777777" w:rsidR="000E68F0" w:rsidRDefault="000E68F0">
      <w:r>
        <w:separator/>
      </w:r>
    </w:p>
  </w:footnote>
  <w:footnote w:type="continuationSeparator" w:id="0">
    <w:p w14:paraId="27EA3090" w14:textId="77777777" w:rsidR="000E68F0" w:rsidRDefault="000E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3A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18F6"/>
    <w:rsid w:val="000D7C73"/>
    <w:rsid w:val="000E1BCE"/>
    <w:rsid w:val="000E274B"/>
    <w:rsid w:val="000E68F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3A31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64D2"/>
    <w:rsid w:val="002A711C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45A7A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A6A8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5E21"/>
    <w:rsid w:val="004572BC"/>
    <w:rsid w:val="0047011B"/>
    <w:rsid w:val="00475C09"/>
    <w:rsid w:val="00480C8A"/>
    <w:rsid w:val="0049339B"/>
    <w:rsid w:val="00495D73"/>
    <w:rsid w:val="00497BF3"/>
    <w:rsid w:val="004A1484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5168"/>
    <w:rsid w:val="0058796C"/>
    <w:rsid w:val="0059119D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6F2D"/>
    <w:rsid w:val="006334B0"/>
    <w:rsid w:val="00645491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2D5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E51"/>
    <w:rsid w:val="0075115C"/>
    <w:rsid w:val="0076150B"/>
    <w:rsid w:val="0077677D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20B7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B29EE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036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589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1261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0CE3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1B3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85F95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063C-48A9-4BEB-B6A1-D73B737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19-10-15T10:10:00Z</cp:lastPrinted>
  <dcterms:created xsi:type="dcterms:W3CDTF">2019-12-09T12:09:00Z</dcterms:created>
  <dcterms:modified xsi:type="dcterms:W3CDTF">2019-12-09T12:09:00Z</dcterms:modified>
</cp:coreProperties>
</file>